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AZMIN CARINA CRUZ RI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977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9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21.2.3.2.02.02.009.4501029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7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P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8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68 DEL 2023-02-10 - BRINDAR APOYO A LA ADMINISTRACIÓN MUNICIPAL DE HATO COROZAL COMO GESTOR DE SEGURIDAD DEL MUNICIPIO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6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43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8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8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8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60.2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5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